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0D06" w:rsidRPr="00C058DB" w:rsidRDefault="000A0D06" w:rsidP="000A0D06">
      <w:pPr>
        <w:jc w:val="center"/>
      </w:pPr>
      <w:r w:rsidRPr="00C058DB">
        <w:t>1. melléklet</w:t>
      </w:r>
    </w:p>
    <w:p w:rsidR="000A0D06" w:rsidRPr="006F687F" w:rsidRDefault="000A0D06" w:rsidP="000A0D06">
      <w:pPr>
        <w:jc w:val="center"/>
        <w:rPr>
          <w:b/>
          <w:bCs/>
        </w:rPr>
      </w:pPr>
    </w:p>
    <w:p w:rsidR="000A0D06" w:rsidRPr="006F687F" w:rsidRDefault="000A0D06" w:rsidP="000A0D06">
      <w:pPr>
        <w:jc w:val="center"/>
      </w:pPr>
      <w:r w:rsidRPr="006F687F">
        <w:t xml:space="preserve">a </w:t>
      </w:r>
      <w:r w:rsidR="006F687F" w:rsidRPr="006F687F">
        <w:t xml:space="preserve">6/2019. (XI.20.) </w:t>
      </w:r>
      <w:r w:rsidRPr="006F687F">
        <w:t>önkormányzati rendelethez</w:t>
      </w:r>
    </w:p>
    <w:p w:rsidR="000A0D06" w:rsidRPr="00C058DB" w:rsidRDefault="000A0D06" w:rsidP="000A0D06">
      <w:pPr>
        <w:jc w:val="both"/>
      </w:pPr>
    </w:p>
    <w:p w:rsidR="000A0D06" w:rsidRPr="00C058DB" w:rsidRDefault="000A0D06" w:rsidP="000A0D06">
      <w:pPr>
        <w:jc w:val="both"/>
      </w:pPr>
    </w:p>
    <w:p w:rsidR="000A0D06" w:rsidRPr="00C058DB" w:rsidRDefault="000A0D06" w:rsidP="000A0D06">
      <w:pPr>
        <w:jc w:val="center"/>
        <w:rPr>
          <w:b/>
        </w:rPr>
      </w:pPr>
      <w:r w:rsidRPr="00C058DB">
        <w:rPr>
          <w:b/>
        </w:rPr>
        <w:t>KÉRELEM</w:t>
      </w:r>
    </w:p>
    <w:p w:rsidR="000A0D06" w:rsidRPr="00C058DB" w:rsidRDefault="000A0D06" w:rsidP="000A0D06">
      <w:pPr>
        <w:jc w:val="center"/>
        <w:rPr>
          <w:b/>
        </w:rPr>
      </w:pPr>
      <w:r w:rsidRPr="00C058DB">
        <w:rPr>
          <w:b/>
        </w:rPr>
        <w:t>szociális célú tűzifa igénylésére</w:t>
      </w:r>
    </w:p>
    <w:p w:rsidR="000A0D06" w:rsidRPr="00C058DB" w:rsidRDefault="000A0D06" w:rsidP="000A0D06">
      <w:pPr>
        <w:jc w:val="both"/>
      </w:pPr>
    </w:p>
    <w:p w:rsidR="000A0D06" w:rsidRPr="00C058DB" w:rsidRDefault="000A0D06" w:rsidP="000A0D06">
      <w:pPr>
        <w:jc w:val="both"/>
      </w:pPr>
    </w:p>
    <w:p w:rsidR="000A0D06" w:rsidRPr="00C058DB" w:rsidRDefault="000A0D06" w:rsidP="000A0D06">
      <w:pPr>
        <w:jc w:val="both"/>
      </w:pPr>
      <w:r w:rsidRPr="00C058DB">
        <w:rPr>
          <w:b/>
        </w:rPr>
        <w:t>1.</w:t>
      </w:r>
      <w:r w:rsidRPr="00C058DB">
        <w:t xml:space="preserve"> Kérelmező neve: ……………………………………………………………………………..</w:t>
      </w:r>
    </w:p>
    <w:p w:rsidR="000A0D06" w:rsidRPr="00C058DB" w:rsidRDefault="000A0D06" w:rsidP="000A0D06">
      <w:pPr>
        <w:jc w:val="both"/>
        <w:rPr>
          <w:sz w:val="6"/>
        </w:rPr>
      </w:pPr>
    </w:p>
    <w:p w:rsidR="000A0D06" w:rsidRPr="00C058DB" w:rsidRDefault="000A0D06" w:rsidP="000A0D06">
      <w:pPr>
        <w:jc w:val="both"/>
      </w:pPr>
      <w:r w:rsidRPr="00C058DB">
        <w:rPr>
          <w:b/>
        </w:rPr>
        <w:t>2.</w:t>
      </w:r>
      <w:r w:rsidRPr="00C058DB">
        <w:t xml:space="preserve"> Kérelmező lakóhelye: ………………………………………………………………………..</w:t>
      </w:r>
    </w:p>
    <w:p w:rsidR="000A0D06" w:rsidRPr="00C058DB" w:rsidRDefault="000A0D06" w:rsidP="000A0D06">
      <w:pPr>
        <w:jc w:val="both"/>
        <w:rPr>
          <w:sz w:val="6"/>
        </w:rPr>
      </w:pPr>
    </w:p>
    <w:p w:rsidR="000A0D06" w:rsidRPr="00C058DB" w:rsidRDefault="000A0D06" w:rsidP="000A0D06">
      <w:pPr>
        <w:jc w:val="both"/>
      </w:pPr>
      <w:r w:rsidRPr="00C058DB">
        <w:rPr>
          <w:b/>
        </w:rPr>
        <w:t>3.</w:t>
      </w:r>
      <w:r w:rsidRPr="00C058DB">
        <w:t xml:space="preserve"> Kérelmező tartózkodási helye: ……………………………………………………………….</w:t>
      </w:r>
    </w:p>
    <w:p w:rsidR="000A0D06" w:rsidRPr="00C058DB" w:rsidRDefault="000A0D06" w:rsidP="000A0D06">
      <w:pPr>
        <w:jc w:val="both"/>
        <w:rPr>
          <w:sz w:val="6"/>
        </w:rPr>
      </w:pPr>
    </w:p>
    <w:p w:rsidR="000A0D06" w:rsidRPr="00C058DB" w:rsidRDefault="000A0D06" w:rsidP="000A0D06">
      <w:pPr>
        <w:jc w:val="both"/>
      </w:pPr>
      <w:r w:rsidRPr="00C058DB">
        <w:rPr>
          <w:b/>
        </w:rPr>
        <w:t>4.</w:t>
      </w:r>
      <w:r w:rsidRPr="00C058DB">
        <w:t xml:space="preserve"> Kérelmező születési helye és ideje: …………………………………………………………..</w:t>
      </w:r>
    </w:p>
    <w:p w:rsidR="000A0D06" w:rsidRPr="00C058DB" w:rsidRDefault="000A0D06" w:rsidP="000A0D06">
      <w:pPr>
        <w:jc w:val="both"/>
        <w:rPr>
          <w:sz w:val="6"/>
        </w:rPr>
      </w:pPr>
    </w:p>
    <w:p w:rsidR="000A0D06" w:rsidRPr="00C058DB" w:rsidRDefault="000A0D06" w:rsidP="000A0D06">
      <w:pPr>
        <w:jc w:val="both"/>
      </w:pPr>
      <w:r w:rsidRPr="00C058DB">
        <w:rPr>
          <w:b/>
        </w:rPr>
        <w:t>5.</w:t>
      </w:r>
      <w:r w:rsidRPr="00C058DB">
        <w:t xml:space="preserve"> Kérelmező édesanyja neve: …………………………………………………………………..</w:t>
      </w:r>
    </w:p>
    <w:p w:rsidR="000A0D06" w:rsidRPr="00C058DB" w:rsidRDefault="000A0D06" w:rsidP="000A0D06">
      <w:pPr>
        <w:jc w:val="both"/>
        <w:rPr>
          <w:sz w:val="6"/>
        </w:rPr>
      </w:pPr>
    </w:p>
    <w:p w:rsidR="000A0D06" w:rsidRPr="00C058DB" w:rsidRDefault="000A0D06" w:rsidP="000A0D06">
      <w:pPr>
        <w:jc w:val="both"/>
      </w:pPr>
      <w:r w:rsidRPr="00C058DB">
        <w:rPr>
          <w:b/>
        </w:rPr>
        <w:t>6.</w:t>
      </w:r>
      <w:r w:rsidRPr="00C058DB">
        <w:t xml:space="preserve"> Kérelmező és a kérelmezővel egy háztartásban élő személyek adatai: *</w:t>
      </w:r>
    </w:p>
    <w:p w:rsidR="000A0D06" w:rsidRPr="00C058DB" w:rsidRDefault="000A0D06" w:rsidP="000A0D0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4058"/>
        <w:gridCol w:w="2084"/>
      </w:tblGrid>
      <w:tr w:rsidR="000A0D06" w:rsidRPr="00C058DB" w:rsidTr="009E74C5">
        <w:tc>
          <w:tcPr>
            <w:tcW w:w="3070" w:type="dxa"/>
            <w:shd w:val="clear" w:color="auto" w:fill="auto"/>
          </w:tcPr>
          <w:p w:rsidR="000A0D06" w:rsidRPr="00C058DB" w:rsidRDefault="000A0D06" w:rsidP="009E74C5">
            <w:pPr>
              <w:jc w:val="center"/>
            </w:pPr>
            <w:r w:rsidRPr="00C058DB">
              <w:t>név</w:t>
            </w:r>
          </w:p>
        </w:tc>
        <w:tc>
          <w:tcPr>
            <w:tcW w:w="4058" w:type="dxa"/>
            <w:shd w:val="clear" w:color="auto" w:fill="auto"/>
          </w:tcPr>
          <w:p w:rsidR="000A0D06" w:rsidRPr="00C058DB" w:rsidRDefault="000A0D06" w:rsidP="009E74C5">
            <w:pPr>
              <w:jc w:val="center"/>
            </w:pPr>
            <w:r w:rsidRPr="00C058DB">
              <w:t>lakcím</w:t>
            </w:r>
          </w:p>
        </w:tc>
        <w:tc>
          <w:tcPr>
            <w:tcW w:w="2084" w:type="dxa"/>
            <w:shd w:val="clear" w:color="auto" w:fill="auto"/>
          </w:tcPr>
          <w:p w:rsidR="000A0D06" w:rsidRPr="00C058DB" w:rsidRDefault="000A0D06" w:rsidP="009E74C5">
            <w:pPr>
              <w:jc w:val="center"/>
            </w:pPr>
            <w:r w:rsidRPr="00C058DB">
              <w:t>jövedelem</w:t>
            </w:r>
          </w:p>
        </w:tc>
      </w:tr>
      <w:tr w:rsidR="000A0D06" w:rsidRPr="00C058DB" w:rsidTr="009E74C5">
        <w:tc>
          <w:tcPr>
            <w:tcW w:w="3070" w:type="dxa"/>
            <w:shd w:val="clear" w:color="auto" w:fill="auto"/>
          </w:tcPr>
          <w:p w:rsidR="000A0D06" w:rsidRPr="00C058DB" w:rsidRDefault="000A0D06" w:rsidP="009E74C5">
            <w:pPr>
              <w:jc w:val="both"/>
            </w:pPr>
          </w:p>
        </w:tc>
        <w:tc>
          <w:tcPr>
            <w:tcW w:w="4058" w:type="dxa"/>
            <w:shd w:val="clear" w:color="auto" w:fill="auto"/>
          </w:tcPr>
          <w:p w:rsidR="000A0D06" w:rsidRPr="00C058DB" w:rsidRDefault="000A0D06" w:rsidP="009E74C5">
            <w:pPr>
              <w:jc w:val="both"/>
            </w:pPr>
          </w:p>
        </w:tc>
        <w:tc>
          <w:tcPr>
            <w:tcW w:w="2084" w:type="dxa"/>
            <w:shd w:val="clear" w:color="auto" w:fill="auto"/>
          </w:tcPr>
          <w:p w:rsidR="000A0D06" w:rsidRPr="00C058DB" w:rsidRDefault="000A0D06" w:rsidP="009E74C5">
            <w:pPr>
              <w:jc w:val="both"/>
            </w:pPr>
          </w:p>
        </w:tc>
      </w:tr>
      <w:tr w:rsidR="000A0D06" w:rsidRPr="00C058DB" w:rsidTr="009E74C5">
        <w:tc>
          <w:tcPr>
            <w:tcW w:w="3070" w:type="dxa"/>
            <w:shd w:val="clear" w:color="auto" w:fill="auto"/>
          </w:tcPr>
          <w:p w:rsidR="000A0D06" w:rsidRPr="00C058DB" w:rsidRDefault="000A0D06" w:rsidP="009E74C5">
            <w:pPr>
              <w:jc w:val="both"/>
            </w:pPr>
          </w:p>
        </w:tc>
        <w:tc>
          <w:tcPr>
            <w:tcW w:w="4058" w:type="dxa"/>
            <w:shd w:val="clear" w:color="auto" w:fill="auto"/>
          </w:tcPr>
          <w:p w:rsidR="000A0D06" w:rsidRPr="00C058DB" w:rsidRDefault="000A0D06" w:rsidP="009E74C5">
            <w:pPr>
              <w:jc w:val="both"/>
            </w:pPr>
          </w:p>
        </w:tc>
        <w:tc>
          <w:tcPr>
            <w:tcW w:w="2084" w:type="dxa"/>
            <w:shd w:val="clear" w:color="auto" w:fill="auto"/>
          </w:tcPr>
          <w:p w:rsidR="000A0D06" w:rsidRPr="00C058DB" w:rsidRDefault="000A0D06" w:rsidP="009E74C5">
            <w:pPr>
              <w:jc w:val="both"/>
            </w:pPr>
          </w:p>
        </w:tc>
      </w:tr>
      <w:tr w:rsidR="000A0D06" w:rsidRPr="00C058DB" w:rsidTr="009E74C5">
        <w:tc>
          <w:tcPr>
            <w:tcW w:w="3070" w:type="dxa"/>
            <w:shd w:val="clear" w:color="auto" w:fill="auto"/>
          </w:tcPr>
          <w:p w:rsidR="000A0D06" w:rsidRPr="00C058DB" w:rsidRDefault="000A0D06" w:rsidP="009E74C5">
            <w:pPr>
              <w:jc w:val="both"/>
            </w:pPr>
          </w:p>
        </w:tc>
        <w:tc>
          <w:tcPr>
            <w:tcW w:w="4058" w:type="dxa"/>
            <w:shd w:val="clear" w:color="auto" w:fill="auto"/>
          </w:tcPr>
          <w:p w:rsidR="000A0D06" w:rsidRPr="00C058DB" w:rsidRDefault="000A0D06" w:rsidP="009E74C5">
            <w:pPr>
              <w:jc w:val="both"/>
            </w:pPr>
          </w:p>
        </w:tc>
        <w:tc>
          <w:tcPr>
            <w:tcW w:w="2084" w:type="dxa"/>
            <w:shd w:val="clear" w:color="auto" w:fill="auto"/>
          </w:tcPr>
          <w:p w:rsidR="000A0D06" w:rsidRPr="00C058DB" w:rsidRDefault="000A0D06" w:rsidP="009E74C5">
            <w:pPr>
              <w:jc w:val="both"/>
            </w:pPr>
          </w:p>
        </w:tc>
      </w:tr>
      <w:tr w:rsidR="000A0D06" w:rsidRPr="00C058DB" w:rsidTr="009E74C5">
        <w:tc>
          <w:tcPr>
            <w:tcW w:w="3070" w:type="dxa"/>
            <w:shd w:val="clear" w:color="auto" w:fill="auto"/>
          </w:tcPr>
          <w:p w:rsidR="000A0D06" w:rsidRPr="00C058DB" w:rsidRDefault="000A0D06" w:rsidP="009E74C5">
            <w:pPr>
              <w:jc w:val="both"/>
            </w:pPr>
          </w:p>
        </w:tc>
        <w:tc>
          <w:tcPr>
            <w:tcW w:w="4058" w:type="dxa"/>
            <w:shd w:val="clear" w:color="auto" w:fill="auto"/>
          </w:tcPr>
          <w:p w:rsidR="000A0D06" w:rsidRPr="00C058DB" w:rsidRDefault="000A0D06" w:rsidP="009E74C5">
            <w:pPr>
              <w:jc w:val="both"/>
            </w:pPr>
          </w:p>
        </w:tc>
        <w:tc>
          <w:tcPr>
            <w:tcW w:w="2084" w:type="dxa"/>
            <w:shd w:val="clear" w:color="auto" w:fill="auto"/>
          </w:tcPr>
          <w:p w:rsidR="000A0D06" w:rsidRPr="00C058DB" w:rsidRDefault="000A0D06" w:rsidP="009E74C5">
            <w:pPr>
              <w:jc w:val="both"/>
            </w:pPr>
          </w:p>
        </w:tc>
      </w:tr>
      <w:tr w:rsidR="000A0D06" w:rsidRPr="00C058DB" w:rsidTr="009E74C5">
        <w:tc>
          <w:tcPr>
            <w:tcW w:w="3070" w:type="dxa"/>
            <w:shd w:val="clear" w:color="auto" w:fill="auto"/>
          </w:tcPr>
          <w:p w:rsidR="000A0D06" w:rsidRPr="00C058DB" w:rsidRDefault="000A0D06" w:rsidP="009E74C5">
            <w:pPr>
              <w:jc w:val="both"/>
            </w:pPr>
          </w:p>
        </w:tc>
        <w:tc>
          <w:tcPr>
            <w:tcW w:w="4058" w:type="dxa"/>
            <w:shd w:val="clear" w:color="auto" w:fill="auto"/>
          </w:tcPr>
          <w:p w:rsidR="000A0D06" w:rsidRPr="00C058DB" w:rsidRDefault="000A0D06" w:rsidP="009E74C5">
            <w:pPr>
              <w:jc w:val="both"/>
            </w:pPr>
          </w:p>
        </w:tc>
        <w:tc>
          <w:tcPr>
            <w:tcW w:w="2084" w:type="dxa"/>
            <w:shd w:val="clear" w:color="auto" w:fill="auto"/>
          </w:tcPr>
          <w:p w:rsidR="000A0D06" w:rsidRPr="00C058DB" w:rsidRDefault="000A0D06" w:rsidP="009E74C5">
            <w:pPr>
              <w:jc w:val="both"/>
            </w:pPr>
          </w:p>
        </w:tc>
      </w:tr>
      <w:tr w:rsidR="000A0D06" w:rsidRPr="00C058DB" w:rsidTr="009E74C5">
        <w:tc>
          <w:tcPr>
            <w:tcW w:w="3070" w:type="dxa"/>
            <w:shd w:val="clear" w:color="auto" w:fill="auto"/>
          </w:tcPr>
          <w:p w:rsidR="000A0D06" w:rsidRPr="00C058DB" w:rsidRDefault="000A0D06" w:rsidP="009E74C5">
            <w:pPr>
              <w:jc w:val="both"/>
            </w:pPr>
          </w:p>
        </w:tc>
        <w:tc>
          <w:tcPr>
            <w:tcW w:w="4058" w:type="dxa"/>
            <w:shd w:val="clear" w:color="auto" w:fill="auto"/>
          </w:tcPr>
          <w:p w:rsidR="000A0D06" w:rsidRPr="00C058DB" w:rsidRDefault="000A0D06" w:rsidP="009E74C5">
            <w:pPr>
              <w:jc w:val="both"/>
            </w:pPr>
          </w:p>
        </w:tc>
        <w:tc>
          <w:tcPr>
            <w:tcW w:w="2084" w:type="dxa"/>
            <w:shd w:val="clear" w:color="auto" w:fill="auto"/>
          </w:tcPr>
          <w:p w:rsidR="000A0D06" w:rsidRPr="00C058DB" w:rsidRDefault="000A0D06" w:rsidP="009E74C5">
            <w:pPr>
              <w:jc w:val="both"/>
            </w:pPr>
          </w:p>
        </w:tc>
      </w:tr>
      <w:tr w:rsidR="000A0D06" w:rsidRPr="00C058DB" w:rsidTr="009E74C5">
        <w:tc>
          <w:tcPr>
            <w:tcW w:w="3070" w:type="dxa"/>
            <w:shd w:val="clear" w:color="auto" w:fill="auto"/>
          </w:tcPr>
          <w:p w:rsidR="000A0D06" w:rsidRPr="00C058DB" w:rsidRDefault="000A0D06" w:rsidP="009E74C5">
            <w:pPr>
              <w:jc w:val="both"/>
            </w:pPr>
          </w:p>
        </w:tc>
        <w:tc>
          <w:tcPr>
            <w:tcW w:w="4058" w:type="dxa"/>
            <w:shd w:val="clear" w:color="auto" w:fill="auto"/>
          </w:tcPr>
          <w:p w:rsidR="000A0D06" w:rsidRPr="00C058DB" w:rsidRDefault="000A0D06" w:rsidP="009E74C5">
            <w:pPr>
              <w:jc w:val="both"/>
            </w:pPr>
          </w:p>
        </w:tc>
        <w:tc>
          <w:tcPr>
            <w:tcW w:w="2084" w:type="dxa"/>
            <w:shd w:val="clear" w:color="auto" w:fill="auto"/>
          </w:tcPr>
          <w:p w:rsidR="000A0D06" w:rsidRPr="00C058DB" w:rsidRDefault="000A0D06" w:rsidP="009E74C5">
            <w:pPr>
              <w:jc w:val="both"/>
            </w:pPr>
          </w:p>
        </w:tc>
      </w:tr>
    </w:tbl>
    <w:p w:rsidR="000A0D06" w:rsidRPr="00C058DB" w:rsidRDefault="000A0D06" w:rsidP="000A0D06">
      <w:pPr>
        <w:jc w:val="both"/>
        <w:rPr>
          <w:b/>
          <w:sz w:val="12"/>
        </w:rPr>
      </w:pPr>
    </w:p>
    <w:p w:rsidR="000A0D06" w:rsidRPr="00C058DB" w:rsidRDefault="000A0D06" w:rsidP="000A0D06">
      <w:pPr>
        <w:jc w:val="both"/>
      </w:pPr>
      <w:r w:rsidRPr="00C058DB">
        <w:rPr>
          <w:b/>
        </w:rPr>
        <w:t>7.</w:t>
      </w:r>
      <w:r w:rsidRPr="00C058DB">
        <w:t xml:space="preserve"> Az alábbi szociális ellátásban részesülök (a megfelelő aláhúzandó): **</w:t>
      </w:r>
    </w:p>
    <w:p w:rsidR="000A0D06" w:rsidRPr="00C058DB" w:rsidRDefault="000A0D06" w:rsidP="000A0D06">
      <w:pPr>
        <w:jc w:val="both"/>
      </w:pPr>
      <w:r w:rsidRPr="00C058DB">
        <w:t>a) aktív korúak ellátása,</w:t>
      </w:r>
    </w:p>
    <w:p w:rsidR="000A0D06" w:rsidRPr="00C058DB" w:rsidRDefault="000A0D06" w:rsidP="000A0D06">
      <w:pPr>
        <w:jc w:val="both"/>
      </w:pPr>
      <w:r w:rsidRPr="00C058DB">
        <w:t>b) időskorúak járadéka,</w:t>
      </w:r>
    </w:p>
    <w:p w:rsidR="000A0D06" w:rsidRPr="00C058DB" w:rsidRDefault="000A0D06" w:rsidP="000A0D06">
      <w:pPr>
        <w:jc w:val="both"/>
      </w:pPr>
      <w:r w:rsidRPr="00C058DB">
        <w:t>c) egyik sem.</w:t>
      </w:r>
    </w:p>
    <w:p w:rsidR="000A0D06" w:rsidRPr="00C058DB" w:rsidRDefault="000A0D06" w:rsidP="000A0D06">
      <w:pPr>
        <w:jc w:val="both"/>
      </w:pPr>
    </w:p>
    <w:p w:rsidR="000A0D06" w:rsidRPr="00C058DB" w:rsidRDefault="000A0D06" w:rsidP="000A0D06">
      <w:pPr>
        <w:jc w:val="both"/>
      </w:pPr>
      <w:r w:rsidRPr="00C058DB">
        <w:rPr>
          <w:b/>
        </w:rPr>
        <w:t>8.</w:t>
      </w:r>
      <w:r w:rsidRPr="00C058DB">
        <w:t xml:space="preserve"> Ezúton nyilatkozom, hogy a gyermekvédelmi és a gyámügyi igazgatásról szóló 1997. évi XXXI. törvényben szabályozottak szerint halmozottan hátrányos helyzetű gyermek (a megfelelő aláhúzandó)</w:t>
      </w:r>
    </w:p>
    <w:p w:rsidR="000A0D06" w:rsidRPr="00C058DB" w:rsidRDefault="000A0D06" w:rsidP="000A0D06">
      <w:pPr>
        <w:jc w:val="center"/>
      </w:pPr>
      <w:r w:rsidRPr="00C058DB">
        <w:t>van a családban / nincs a családban.</w:t>
      </w:r>
    </w:p>
    <w:p w:rsidR="000A0D06" w:rsidRPr="00C058DB" w:rsidRDefault="000A0D06" w:rsidP="000A0D06">
      <w:pPr>
        <w:jc w:val="both"/>
      </w:pPr>
    </w:p>
    <w:p w:rsidR="000A0D06" w:rsidRPr="00C058DB" w:rsidRDefault="000A0D06" w:rsidP="000A0D06">
      <w:pPr>
        <w:jc w:val="both"/>
      </w:pPr>
      <w:r w:rsidRPr="00C058DB">
        <w:rPr>
          <w:b/>
        </w:rPr>
        <w:t>9.</w:t>
      </w:r>
      <w:r w:rsidRPr="00C058DB">
        <w:t xml:space="preserve"> Ezúton nyilatkozom, hogy fatüzelésre alkalmas fűtőberendezéssel (a megfelelő aláhúzandó) </w:t>
      </w:r>
    </w:p>
    <w:p w:rsidR="000A0D06" w:rsidRPr="00C058DB" w:rsidRDefault="000A0D06" w:rsidP="000A0D06">
      <w:pPr>
        <w:jc w:val="center"/>
      </w:pPr>
      <w:r w:rsidRPr="00C058DB">
        <w:t>rendelkezem / nem rendelkezem.</w:t>
      </w:r>
    </w:p>
    <w:p w:rsidR="000A0D06" w:rsidRPr="00C058DB" w:rsidRDefault="000A0D06" w:rsidP="000A0D06">
      <w:pPr>
        <w:jc w:val="both"/>
      </w:pPr>
    </w:p>
    <w:p w:rsidR="000A0D06" w:rsidRPr="00C058DB" w:rsidRDefault="000A0D06" w:rsidP="000A0D06">
      <w:pPr>
        <w:jc w:val="both"/>
      </w:pPr>
    </w:p>
    <w:p w:rsidR="000A0D06" w:rsidRPr="00C058DB" w:rsidRDefault="000A0D06" w:rsidP="000A0D06">
      <w:pPr>
        <w:jc w:val="both"/>
      </w:pPr>
      <w:r w:rsidRPr="00C058DB">
        <w:t>Dátum: …………………………</w:t>
      </w:r>
    </w:p>
    <w:p w:rsidR="000A0D06" w:rsidRPr="00C058DB" w:rsidRDefault="000A0D06" w:rsidP="000A0D06">
      <w:pPr>
        <w:jc w:val="both"/>
      </w:pPr>
    </w:p>
    <w:p w:rsidR="000A0D06" w:rsidRPr="00C058DB" w:rsidRDefault="000A0D06" w:rsidP="000A0D06">
      <w:pPr>
        <w:jc w:val="both"/>
      </w:pPr>
      <w:r w:rsidRPr="00C058DB">
        <w:tab/>
      </w:r>
      <w:r w:rsidRPr="00C058DB">
        <w:tab/>
      </w:r>
      <w:r w:rsidRPr="00C058DB">
        <w:tab/>
      </w:r>
      <w:r w:rsidRPr="00C058DB">
        <w:tab/>
      </w:r>
      <w:r w:rsidRPr="00C058DB">
        <w:tab/>
      </w:r>
      <w:r w:rsidRPr="00C058DB">
        <w:tab/>
      </w:r>
      <w:r w:rsidRPr="00C058DB">
        <w:tab/>
      </w:r>
      <w:r w:rsidRPr="00C058DB">
        <w:tab/>
        <w:t>……….…………………….</w:t>
      </w:r>
    </w:p>
    <w:p w:rsidR="000A0D06" w:rsidRPr="00C058DB" w:rsidRDefault="000A0D06" w:rsidP="000A0D06">
      <w:pPr>
        <w:jc w:val="both"/>
      </w:pPr>
      <w:r w:rsidRPr="00C058DB">
        <w:tab/>
      </w:r>
      <w:r w:rsidRPr="00C058DB">
        <w:tab/>
      </w:r>
      <w:r w:rsidRPr="00C058DB">
        <w:tab/>
      </w:r>
      <w:r w:rsidRPr="00C058DB">
        <w:tab/>
      </w:r>
      <w:r w:rsidRPr="00C058DB">
        <w:tab/>
      </w:r>
      <w:r w:rsidRPr="00C058DB">
        <w:tab/>
      </w:r>
      <w:r w:rsidRPr="00C058DB">
        <w:tab/>
      </w:r>
      <w:r w:rsidRPr="00C058DB">
        <w:tab/>
      </w:r>
      <w:r w:rsidRPr="00C058DB">
        <w:tab/>
        <w:t xml:space="preserve">  kérelmező</w:t>
      </w:r>
    </w:p>
    <w:p w:rsidR="000A0D06" w:rsidRPr="00C058DB" w:rsidRDefault="000A0D06" w:rsidP="000A0D06">
      <w:pPr>
        <w:jc w:val="both"/>
      </w:pPr>
    </w:p>
    <w:p w:rsidR="000A0D06" w:rsidRPr="00C058DB" w:rsidRDefault="000A0D06" w:rsidP="000A0D06">
      <w:pPr>
        <w:jc w:val="both"/>
      </w:pPr>
    </w:p>
    <w:p w:rsidR="000A0D06" w:rsidRPr="00C058DB" w:rsidRDefault="000A0D06" w:rsidP="000A0D06">
      <w:pPr>
        <w:jc w:val="both"/>
      </w:pPr>
      <w:r w:rsidRPr="00C058DB">
        <w:t>* A kérelemhez csatolni szükséges a jövedelmet igazoló okiratot, postai szelvényt, nyilatkozatot.</w:t>
      </w:r>
    </w:p>
    <w:p w:rsidR="000A0D06" w:rsidRPr="00C058DB" w:rsidRDefault="000A0D06" w:rsidP="000A0D06">
      <w:pPr>
        <w:jc w:val="both"/>
      </w:pPr>
      <w:r w:rsidRPr="00C058DB">
        <w:t>** A kérelemhez csatolni szükséges az ellátást igazoló határozat másolatát.</w:t>
      </w:r>
    </w:p>
    <w:p w:rsidR="000A0D06" w:rsidRDefault="000A0D06" w:rsidP="000A0D06">
      <w:pPr>
        <w:jc w:val="center"/>
      </w:pPr>
    </w:p>
    <w:p w:rsidR="000A0D06" w:rsidRPr="004741C6" w:rsidRDefault="000A0D06" w:rsidP="004741C6">
      <w:pPr>
        <w:jc w:val="both"/>
      </w:pPr>
      <w:bookmarkStart w:id="0" w:name="_GoBack"/>
      <w:bookmarkEnd w:id="0"/>
    </w:p>
    <w:sectPr w:rsidR="000A0D06" w:rsidRPr="004741C6" w:rsidSect="00016375">
      <w:footerReference w:type="even" r:id="rId8"/>
      <w:footerReference w:type="default" r:id="rId9"/>
      <w:pgSz w:w="11906" w:h="16838"/>
      <w:pgMar w:top="1304" w:right="1304" w:bottom="130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3CC4" w:rsidRDefault="008F0E20">
      <w:r>
        <w:separator/>
      </w:r>
    </w:p>
  </w:endnote>
  <w:endnote w:type="continuationSeparator" w:id="0">
    <w:p w:rsidR="00333CC4" w:rsidRDefault="008F0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5C0" w:rsidRDefault="004462B3" w:rsidP="006E6302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6335C0" w:rsidRDefault="004741C6" w:rsidP="00965C0B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5C0" w:rsidRDefault="004462B3" w:rsidP="006E6302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1A68E0">
      <w:rPr>
        <w:rStyle w:val="Oldalszm"/>
        <w:noProof/>
      </w:rPr>
      <w:t>2</w:t>
    </w:r>
    <w:r>
      <w:rPr>
        <w:rStyle w:val="Oldalszm"/>
      </w:rPr>
      <w:fldChar w:fldCharType="end"/>
    </w:r>
  </w:p>
  <w:p w:rsidR="006335C0" w:rsidRDefault="004741C6" w:rsidP="00965C0B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3CC4" w:rsidRDefault="008F0E20">
      <w:r>
        <w:separator/>
      </w:r>
    </w:p>
  </w:footnote>
  <w:footnote w:type="continuationSeparator" w:id="0">
    <w:p w:rsidR="00333CC4" w:rsidRDefault="008F0E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B7583"/>
    <w:multiLevelType w:val="hybridMultilevel"/>
    <w:tmpl w:val="23EEB02E"/>
    <w:lvl w:ilvl="0" w:tplc="040E0011">
      <w:start w:val="1"/>
      <w:numFmt w:val="decimal"/>
      <w:lvlText w:val="%1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EA37BE9"/>
    <w:multiLevelType w:val="hybridMultilevel"/>
    <w:tmpl w:val="99283D40"/>
    <w:lvl w:ilvl="0" w:tplc="390609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C2ACB"/>
    <w:multiLevelType w:val="hybridMultilevel"/>
    <w:tmpl w:val="5C34A46A"/>
    <w:lvl w:ilvl="0" w:tplc="EEC813F8">
      <w:start w:val="201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8B77B3"/>
    <w:multiLevelType w:val="hybridMultilevel"/>
    <w:tmpl w:val="ACE2F118"/>
    <w:lvl w:ilvl="0" w:tplc="8A46482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FA5DD9"/>
    <w:multiLevelType w:val="hybridMultilevel"/>
    <w:tmpl w:val="4C363F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804F73"/>
    <w:multiLevelType w:val="hybridMultilevel"/>
    <w:tmpl w:val="4C363F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2B3"/>
    <w:rsid w:val="00063FE0"/>
    <w:rsid w:val="000653D7"/>
    <w:rsid w:val="000A0D06"/>
    <w:rsid w:val="000E28D0"/>
    <w:rsid w:val="001A68E0"/>
    <w:rsid w:val="00224A2E"/>
    <w:rsid w:val="00244B77"/>
    <w:rsid w:val="00283063"/>
    <w:rsid w:val="00307C74"/>
    <w:rsid w:val="00322EC6"/>
    <w:rsid w:val="00333CC4"/>
    <w:rsid w:val="00337ABA"/>
    <w:rsid w:val="00347211"/>
    <w:rsid w:val="00347A9D"/>
    <w:rsid w:val="00382098"/>
    <w:rsid w:val="00385940"/>
    <w:rsid w:val="003A16E9"/>
    <w:rsid w:val="003B51ED"/>
    <w:rsid w:val="003B78B2"/>
    <w:rsid w:val="003F4137"/>
    <w:rsid w:val="004462B3"/>
    <w:rsid w:val="00456FB7"/>
    <w:rsid w:val="004706EC"/>
    <w:rsid w:val="004741C6"/>
    <w:rsid w:val="00481671"/>
    <w:rsid w:val="004A6777"/>
    <w:rsid w:val="004E2856"/>
    <w:rsid w:val="005143D8"/>
    <w:rsid w:val="00516DAB"/>
    <w:rsid w:val="005A5062"/>
    <w:rsid w:val="005C5533"/>
    <w:rsid w:val="0062680D"/>
    <w:rsid w:val="006D48E7"/>
    <w:rsid w:val="006F687F"/>
    <w:rsid w:val="0070337F"/>
    <w:rsid w:val="00741942"/>
    <w:rsid w:val="007B52DC"/>
    <w:rsid w:val="008010C1"/>
    <w:rsid w:val="008160C3"/>
    <w:rsid w:val="0083075F"/>
    <w:rsid w:val="008310E3"/>
    <w:rsid w:val="00850914"/>
    <w:rsid w:val="008F0E20"/>
    <w:rsid w:val="009046D2"/>
    <w:rsid w:val="009128B4"/>
    <w:rsid w:val="00982C7F"/>
    <w:rsid w:val="00AD49B6"/>
    <w:rsid w:val="00B45644"/>
    <w:rsid w:val="00B95582"/>
    <w:rsid w:val="00BA5E07"/>
    <w:rsid w:val="00BC7127"/>
    <w:rsid w:val="00BD3D3B"/>
    <w:rsid w:val="00BF3933"/>
    <w:rsid w:val="00C12EA2"/>
    <w:rsid w:val="00C476C6"/>
    <w:rsid w:val="00C613A4"/>
    <w:rsid w:val="00C720C6"/>
    <w:rsid w:val="00CB592E"/>
    <w:rsid w:val="00D12079"/>
    <w:rsid w:val="00D7254E"/>
    <w:rsid w:val="00E368AF"/>
    <w:rsid w:val="00E4191A"/>
    <w:rsid w:val="00E75468"/>
    <w:rsid w:val="00E85201"/>
    <w:rsid w:val="00EA2A24"/>
    <w:rsid w:val="00EF3869"/>
    <w:rsid w:val="00F7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156A1"/>
  <w15:docId w15:val="{A28FFA0C-C60D-4421-AD06-AA86A626C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462B3"/>
    <w:rPr>
      <w:rFonts w:eastAsia="Calibri" w:cs="Calibri"/>
    </w:rPr>
  </w:style>
  <w:style w:type="paragraph" w:styleId="Cmsor3">
    <w:name w:val="heading 3"/>
    <w:basedOn w:val="Norml"/>
    <w:next w:val="Norml"/>
    <w:link w:val="Cmsor3Char"/>
    <w:qFormat/>
    <w:rsid w:val="000A0D06"/>
    <w:pPr>
      <w:jc w:val="center"/>
      <w:outlineLvl w:val="2"/>
    </w:pPr>
    <w:rPr>
      <w:rFonts w:eastAsia="Times New Roman" w:cs="Times New Roman"/>
      <w:b/>
      <w:bCs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Oldalszm">
    <w:name w:val="page number"/>
    <w:rsid w:val="004462B3"/>
  </w:style>
  <w:style w:type="paragraph" w:styleId="llb">
    <w:name w:val="footer"/>
    <w:basedOn w:val="Norml"/>
    <w:link w:val="llbChar"/>
    <w:rsid w:val="004462B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4462B3"/>
    <w:rPr>
      <w:rFonts w:eastAsia="Calibri" w:cs="Calibri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462B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462B3"/>
    <w:rPr>
      <w:rFonts w:ascii="Segoe UI" w:eastAsia="Calibr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rsid w:val="009046D2"/>
    <w:rPr>
      <w:rFonts w:cs="Times New Roman"/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EA2A24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rsid w:val="000A0D06"/>
    <w:rPr>
      <w:rFonts w:eastAsia="Times New Roman" w:cs="Times New Roman"/>
      <w:b/>
      <w:bCs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87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9259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7100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4590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D8A49-123D-4D21-85DD-C12806413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jegyző</cp:lastModifiedBy>
  <cp:revision>3</cp:revision>
  <cp:lastPrinted>2018-10-25T19:58:00Z</cp:lastPrinted>
  <dcterms:created xsi:type="dcterms:W3CDTF">2019-11-22T08:05:00Z</dcterms:created>
  <dcterms:modified xsi:type="dcterms:W3CDTF">2019-11-22T08:07:00Z</dcterms:modified>
</cp:coreProperties>
</file>